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62"/>
        <w:tblW w:w="9493" w:type="dxa"/>
        <w:tblLook w:val="04A0" w:firstRow="1" w:lastRow="0" w:firstColumn="1" w:lastColumn="0" w:noHBand="0" w:noVBand="1"/>
      </w:tblPr>
      <w:tblGrid>
        <w:gridCol w:w="1402"/>
        <w:gridCol w:w="2306"/>
        <w:gridCol w:w="1836"/>
        <w:gridCol w:w="1216"/>
        <w:gridCol w:w="1152"/>
        <w:gridCol w:w="1581"/>
      </w:tblGrid>
      <w:tr w:rsidR="00B446D3" w:rsidRPr="00245AFB" w14:paraId="3D50AB65" w14:textId="77777777" w:rsidTr="00B446D3">
        <w:trPr>
          <w:trHeight w:val="582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3CD97" w14:textId="77777777" w:rsidR="00B446D3" w:rsidRPr="00245AFB" w:rsidRDefault="00B446D3" w:rsidP="00B446D3">
            <w:pPr>
              <w:rPr>
                <w:b/>
                <w:bCs/>
                <w:noProof/>
              </w:rPr>
            </w:pPr>
            <w:r w:rsidRPr="00245AFB">
              <w:rPr>
                <w:b/>
                <w:bCs/>
                <w:noProof/>
              </w:rPr>
              <w:t>Tabl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2F8B7" w14:textId="77777777" w:rsidR="00B446D3" w:rsidRPr="00245AFB" w:rsidRDefault="00B446D3" w:rsidP="00B446D3">
            <w:pPr>
              <w:rPr>
                <w:b/>
                <w:bCs/>
                <w:noProof/>
              </w:rPr>
            </w:pPr>
            <w:r w:rsidRPr="00245AFB">
              <w:rPr>
                <w:b/>
                <w:bCs/>
                <w:noProof/>
              </w:rPr>
              <w:t>Attribute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C5CAB" w14:textId="77777777" w:rsidR="00B446D3" w:rsidRPr="00245AFB" w:rsidRDefault="00B446D3" w:rsidP="00B446D3">
            <w:pPr>
              <w:rPr>
                <w:b/>
                <w:bCs/>
                <w:noProof/>
              </w:rPr>
            </w:pPr>
            <w:r w:rsidRPr="00245AFB">
              <w:rPr>
                <w:b/>
                <w:bCs/>
                <w:noProof/>
              </w:rPr>
              <w:t>Description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C044E" w14:textId="77777777" w:rsidR="00B446D3" w:rsidRPr="00245AFB" w:rsidRDefault="00B446D3" w:rsidP="00B446D3">
            <w:pPr>
              <w:rPr>
                <w:b/>
                <w:bCs/>
                <w:noProof/>
              </w:rPr>
            </w:pPr>
            <w:r w:rsidRPr="00245AFB">
              <w:rPr>
                <w:b/>
                <w:bCs/>
                <w:noProof/>
              </w:rPr>
              <w:t>Data Typ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E0BAA" w14:textId="77777777" w:rsidR="00B446D3" w:rsidRPr="00245AFB" w:rsidRDefault="00B446D3" w:rsidP="00B446D3">
            <w:pPr>
              <w:rPr>
                <w:b/>
                <w:bCs/>
                <w:noProof/>
              </w:rPr>
            </w:pPr>
            <w:r w:rsidRPr="00245AFB">
              <w:rPr>
                <w:b/>
                <w:bCs/>
                <w:noProof/>
              </w:rPr>
              <w:t>Length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23ED0" w14:textId="77777777" w:rsidR="00B446D3" w:rsidRPr="00245AFB" w:rsidRDefault="00B446D3" w:rsidP="00B446D3">
            <w:pPr>
              <w:rPr>
                <w:b/>
                <w:bCs/>
                <w:noProof/>
              </w:rPr>
            </w:pPr>
            <w:r w:rsidRPr="00245AFB">
              <w:rPr>
                <w:b/>
                <w:bCs/>
                <w:noProof/>
              </w:rPr>
              <w:t>Required?</w:t>
            </w:r>
          </w:p>
        </w:tc>
      </w:tr>
      <w:tr w:rsidR="00B446D3" w:rsidRPr="00245AFB" w14:paraId="18623447" w14:textId="77777777" w:rsidTr="00B446D3">
        <w:trPr>
          <w:trHeight w:val="299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C2904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ustomer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E6ACC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ustomer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406FA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Unique ID of a customer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C69C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Int (Key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21EF25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05D24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B446D3" w:rsidRPr="00245AFB" w14:paraId="51FBDC45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7C478F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5CD20287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FirstNam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7FB7DD1D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First name of the customer</w:t>
            </w:r>
          </w:p>
        </w:tc>
        <w:tc>
          <w:tcPr>
            <w:tcW w:w="1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BAAAD3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Varchar</w:t>
            </w:r>
          </w:p>
          <w:p w14:paraId="6DC36D8B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7D4E5C8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40FB77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EA8BCCE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3E2D51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5A5D45A1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LastNam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47451D16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Last name of the customer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9A88A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73437DE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2544B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368FB7F7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5FF28C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6DE891D0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Address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0E2ED82B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Full address of the customer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27A9FC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2AB1038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E07FB2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9594DB0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915293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5C19B50E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Email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143CA4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Email address of the customer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2F63C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6C9D0E5F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D43A7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53A9686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6219E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20448B95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DateOfBirth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00AB9D2A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Date of birth of the customer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8F30D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1C512CAB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2B4D1F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FBD0C79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AD5AAF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3C7CDAC5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AccountCreatedAt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1CE1805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Account created timestamp</w:t>
            </w:r>
          </w:p>
        </w:tc>
        <w:tc>
          <w:tcPr>
            <w:tcW w:w="1216" w:type="dxa"/>
            <w:tcBorders>
              <w:left w:val="single" w:sz="12" w:space="0" w:color="auto"/>
              <w:right w:val="single" w:sz="12" w:space="0" w:color="auto"/>
            </w:tcBorders>
          </w:tcPr>
          <w:p w14:paraId="1204B1F1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592B3075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EEE466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1A47D14C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45B9F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9830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AccountActive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307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Account active or disable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263ED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0705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35D86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1004BADF" w14:textId="77777777" w:rsidTr="00B446D3">
        <w:trPr>
          <w:trHeight w:val="299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350E80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7A1FB1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E7EF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Unique ID of a ticket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90C38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Int (Key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66EF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B395F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3AA2C673" w14:textId="77777777" w:rsidTr="00B446D3">
        <w:trPr>
          <w:trHeight w:val="299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A9D2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A898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Active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C97BF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Ticket active or disable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673FE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CCFE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0E234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4280EE9B" w14:textId="77777777" w:rsidTr="00B446D3">
        <w:trPr>
          <w:trHeight w:val="283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A3F04A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Type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45F76F" w14:textId="77777777" w:rsidR="00B446D3" w:rsidRPr="00E9564A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Type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32522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Unique ID of a ticket type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5E95F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Int (Key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6C7A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35A828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FE23DAA" w14:textId="77777777" w:rsidTr="00B446D3">
        <w:trPr>
          <w:trHeight w:val="283"/>
        </w:trPr>
        <w:tc>
          <w:tcPr>
            <w:tcW w:w="140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E959C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CE71B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TicketTypeRefundabl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EC5BFC" w14:textId="77777777" w:rsidR="00B446D3" w:rsidRDefault="00B446D3" w:rsidP="00B446D3">
            <w:pPr>
              <w:rPr>
                <w:noProof/>
              </w:rPr>
            </w:pPr>
            <w:r>
              <w:rPr>
                <w:noProof/>
              </w:rPr>
              <w:t>Refundable or not?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918D5D" w14:textId="77777777" w:rsidR="00B446D3" w:rsidRDefault="00B446D3" w:rsidP="00B446D3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E9192D" w14:textId="77777777" w:rsidR="00B446D3" w:rsidRDefault="00B446D3" w:rsidP="00B446D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7BEDE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53EA54D9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475B5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4A045727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TypeNam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2390481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Name of the ticket type</w:t>
            </w:r>
          </w:p>
        </w:tc>
        <w:tc>
          <w:tcPr>
            <w:tcW w:w="1216" w:type="dxa"/>
            <w:tcBorders>
              <w:left w:val="single" w:sz="12" w:space="0" w:color="auto"/>
              <w:right w:val="single" w:sz="12" w:space="0" w:color="auto"/>
            </w:tcBorders>
          </w:tcPr>
          <w:p w14:paraId="71295FEE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5B5230A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19F54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4907E9CE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E212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B331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TicketTypeActive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D32C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Ticket type active or disable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28757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ED62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B06FD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5D4C48B6" w14:textId="77777777" w:rsidTr="00B446D3">
        <w:trPr>
          <w:trHeight w:val="283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17221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A44436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9BEDB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Unique ID of a connection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BBF7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Int (Key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DCF6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BAE768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44083CD4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E5657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39933AD9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Dat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045583E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Exact date of the connection</w:t>
            </w:r>
          </w:p>
        </w:tc>
        <w:tc>
          <w:tcPr>
            <w:tcW w:w="1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F573251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2F322791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24ACDC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458D7CAC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260BE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5B1616B0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Tim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79714A95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Exact time of the connection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471E82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656A15C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D14D41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3F67F39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F4A5F4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478F68D1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StartStation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63B4F855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Station of departure</w:t>
            </w:r>
          </w:p>
        </w:tc>
        <w:tc>
          <w:tcPr>
            <w:tcW w:w="1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A7CFFD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30E2E119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E23ACD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3E90FB08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B82C0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1753DFD0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EndStation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07BDDCC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Station of arrival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C345C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4A017461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DA879A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08980FF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B44CF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748BB068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TicketLimit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2DFB859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How many tickets remain for connection</w:t>
            </w:r>
          </w:p>
        </w:tc>
        <w:tc>
          <w:tcPr>
            <w:tcW w:w="1216" w:type="dxa"/>
            <w:tcBorders>
              <w:left w:val="single" w:sz="12" w:space="0" w:color="auto"/>
              <w:right w:val="single" w:sz="12" w:space="0" w:color="auto"/>
            </w:tcBorders>
          </w:tcPr>
          <w:p w14:paraId="25418704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5DE57A05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6FC4A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26B20033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6F82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0A2E6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ConnectionActive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60EC6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Connection active or disabled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184C4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F2DF1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24F1E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743C70C0" w14:textId="77777777" w:rsidTr="00B446D3">
        <w:trPr>
          <w:trHeight w:val="283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BE7740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lastRenderedPageBreak/>
              <w:t>Payment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F19A1B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Payment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B1DF11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Unique ID of a payment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C7602C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Int (Key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C15F62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7525EB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473765A9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BE616C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1BAC46D3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Payment</w:t>
            </w:r>
            <w:r>
              <w:rPr>
                <w:noProof/>
              </w:rPr>
              <w:t>Valu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3B25D748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The value of a payment</w:t>
            </w:r>
          </w:p>
        </w:tc>
        <w:tc>
          <w:tcPr>
            <w:tcW w:w="1216" w:type="dxa"/>
            <w:tcBorders>
              <w:left w:val="single" w:sz="12" w:space="0" w:color="auto"/>
              <w:right w:val="single" w:sz="12" w:space="0" w:color="auto"/>
            </w:tcBorders>
          </w:tcPr>
          <w:p w14:paraId="35C0BBB3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Float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3DED940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392E6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5192624E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3D1A6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4BCE8B32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Payment</w:t>
            </w:r>
            <w:r>
              <w:rPr>
                <w:noProof/>
              </w:rPr>
              <w:t>StartDate</w:t>
            </w: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4DBED85A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Payment started timestamp</w:t>
            </w:r>
          </w:p>
        </w:tc>
        <w:tc>
          <w:tcPr>
            <w:tcW w:w="1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D7ED0B5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</w:tcPr>
          <w:p w14:paraId="75198BB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10DA44" w14:textId="77777777" w:rsidR="00B446D3" w:rsidRPr="00245AFB" w:rsidRDefault="00B446D3" w:rsidP="00B446D3">
            <w:pPr>
              <w:rPr>
                <w:noProof/>
              </w:rPr>
            </w:pPr>
          </w:p>
        </w:tc>
      </w:tr>
      <w:tr w:rsidR="00B446D3" w:rsidRPr="00245AFB" w14:paraId="0353C9D2" w14:textId="77777777" w:rsidTr="00B446D3">
        <w:trPr>
          <w:trHeight w:val="283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2310F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2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10DC6" w14:textId="77777777" w:rsidR="00B446D3" w:rsidRPr="00245AFB" w:rsidRDefault="00B446D3" w:rsidP="00B446D3">
            <w:pPr>
              <w:rPr>
                <w:noProof/>
              </w:rPr>
            </w:pPr>
            <w:r w:rsidRPr="00245AFB">
              <w:rPr>
                <w:noProof/>
              </w:rPr>
              <w:t>Payment</w:t>
            </w:r>
            <w:r>
              <w:rPr>
                <w:noProof/>
              </w:rPr>
              <w:t>EndDate</w:t>
            </w: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528E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Payment finished timestamp</w:t>
            </w:r>
          </w:p>
        </w:tc>
        <w:tc>
          <w:tcPr>
            <w:tcW w:w="1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DBB18" w14:textId="77777777" w:rsidR="00B446D3" w:rsidRPr="00245AFB" w:rsidRDefault="00B446D3" w:rsidP="00B446D3">
            <w:pPr>
              <w:rPr>
                <w:noProof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F79B0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130D" w14:textId="77777777" w:rsidR="00B446D3" w:rsidRPr="00245AFB" w:rsidRDefault="00B446D3" w:rsidP="00B446D3">
            <w:pPr>
              <w:rPr>
                <w:noProof/>
              </w:rPr>
            </w:pPr>
            <w:r>
              <w:rPr>
                <w:noProof/>
              </w:rPr>
              <w:t>Not Required</w:t>
            </w:r>
          </w:p>
        </w:tc>
      </w:tr>
    </w:tbl>
    <w:p w14:paraId="36CFF80E" w14:textId="485CB5CF" w:rsidR="00D34626" w:rsidRDefault="00D34626">
      <w:pPr>
        <w:rPr>
          <w:noProof/>
        </w:rPr>
      </w:pPr>
    </w:p>
    <w:p w14:paraId="1830546D" w14:textId="496CB98A" w:rsidR="00D34626" w:rsidRPr="00D34626" w:rsidRDefault="00D34626">
      <w:pPr>
        <w:rPr>
          <w:b/>
          <w:bCs/>
          <w:noProof/>
        </w:rPr>
      </w:pPr>
    </w:p>
    <w:sectPr w:rsidR="00D34626" w:rsidRPr="00D3462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D4E7" w14:textId="77777777" w:rsidR="00454689" w:rsidRDefault="00454689" w:rsidP="00D34626">
      <w:pPr>
        <w:spacing w:after="0" w:line="240" w:lineRule="auto"/>
      </w:pPr>
      <w:r>
        <w:separator/>
      </w:r>
    </w:p>
  </w:endnote>
  <w:endnote w:type="continuationSeparator" w:id="0">
    <w:p w14:paraId="48A288B0" w14:textId="77777777" w:rsidR="00454689" w:rsidRDefault="00454689" w:rsidP="00D3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120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13962" w14:textId="0DD51D2C" w:rsidR="00B446D3" w:rsidRDefault="00B44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F8C21" w14:textId="77777777" w:rsidR="00B446D3" w:rsidRDefault="00B4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02824" w14:textId="77777777" w:rsidR="00454689" w:rsidRDefault="00454689" w:rsidP="00D34626">
      <w:pPr>
        <w:spacing w:after="0" w:line="240" w:lineRule="auto"/>
      </w:pPr>
      <w:r>
        <w:separator/>
      </w:r>
    </w:p>
  </w:footnote>
  <w:footnote w:type="continuationSeparator" w:id="0">
    <w:p w14:paraId="119E60B0" w14:textId="77777777" w:rsidR="00454689" w:rsidRDefault="00454689" w:rsidP="00D3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90F4" w14:textId="041945A2" w:rsidR="00B446D3" w:rsidRPr="00B446D3" w:rsidRDefault="00B446D3" w:rsidP="00B446D3">
    <w:pPr>
      <w:pStyle w:val="Title"/>
      <w:ind w:firstLine="720"/>
      <w:jc w:val="center"/>
      <w:rPr>
        <w:lang w:val="pl-PL"/>
      </w:rPr>
    </w:pPr>
    <w:r>
      <w:rPr>
        <w:lang w:val="pl-PL"/>
      </w:rPr>
      <w:t>T-Train: Data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MTc1NjIxszQ3NDRS0lEKTi0uzszPAykwrgUAtKN6oywAAAA="/>
  </w:docVars>
  <w:rsids>
    <w:rsidRoot w:val="00E03954"/>
    <w:rsid w:val="000379E8"/>
    <w:rsid w:val="000446BB"/>
    <w:rsid w:val="00174872"/>
    <w:rsid w:val="00200526"/>
    <w:rsid w:val="00234720"/>
    <w:rsid w:val="00245AFB"/>
    <w:rsid w:val="002C2816"/>
    <w:rsid w:val="004419EA"/>
    <w:rsid w:val="00454689"/>
    <w:rsid w:val="00697D38"/>
    <w:rsid w:val="00721F17"/>
    <w:rsid w:val="00924561"/>
    <w:rsid w:val="009776B3"/>
    <w:rsid w:val="00B02D10"/>
    <w:rsid w:val="00B446D3"/>
    <w:rsid w:val="00D34626"/>
    <w:rsid w:val="00E03954"/>
    <w:rsid w:val="00E37E60"/>
    <w:rsid w:val="00E53C9F"/>
    <w:rsid w:val="00E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6DDE8"/>
  <w15:chartTrackingRefBased/>
  <w15:docId w15:val="{5578D8B7-CFE5-4B1E-8881-FCCAAF72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626"/>
  </w:style>
  <w:style w:type="paragraph" w:styleId="Footer">
    <w:name w:val="footer"/>
    <w:basedOn w:val="Normal"/>
    <w:link w:val="FooterChar"/>
    <w:uiPriority w:val="99"/>
    <w:unhideWhenUsed/>
    <w:rsid w:val="00D34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626"/>
  </w:style>
  <w:style w:type="paragraph" w:styleId="Title">
    <w:name w:val="Title"/>
    <w:basedOn w:val="Normal"/>
    <w:next w:val="Normal"/>
    <w:link w:val="TitleChar"/>
    <w:uiPriority w:val="10"/>
    <w:qFormat/>
    <w:rsid w:val="00B44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6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EB0A-A224-4C14-BFA4-EF1A78C5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chowczyk</dc:creator>
  <cp:keywords/>
  <dc:description/>
  <cp:lastModifiedBy>Adam Machowczyk</cp:lastModifiedBy>
  <cp:revision>16</cp:revision>
  <dcterms:created xsi:type="dcterms:W3CDTF">2020-11-29T18:18:00Z</dcterms:created>
  <dcterms:modified xsi:type="dcterms:W3CDTF">2020-12-11T10:21:00Z</dcterms:modified>
</cp:coreProperties>
</file>